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32B3" w14:textId="58CA7375" w:rsidR="006446E1" w:rsidRDefault="00047251" w:rsidP="00047251">
      <w:pPr>
        <w:pStyle w:val="1"/>
        <w:jc w:val="center"/>
      </w:pPr>
      <w:r>
        <w:t>Примеры</w:t>
      </w:r>
    </w:p>
    <w:p w14:paraId="69BC2C43" w14:textId="61AC7453" w:rsidR="00047251" w:rsidRDefault="00CE4320" w:rsidP="00CE4320">
      <w:pPr>
        <w:pStyle w:val="2"/>
      </w:pPr>
      <w:r>
        <w:t>Пример 1</w:t>
      </w:r>
    </w:p>
    <w:p w14:paraId="2FF77051" w14:textId="5F04D851" w:rsidR="00CE4320" w:rsidRPr="00CE4320" w:rsidRDefault="00CE4320" w:rsidP="00CE4320">
      <w:r>
        <w:tab/>
        <w:t>Напишем программу, которая считывает 2 значения, введенных пользователем и выводит на экран результат деления и целочисленного деления.</w:t>
      </w:r>
    </w:p>
    <w:p w14:paraId="69BBB8C6" w14:textId="77777777" w:rsidR="00CE4320" w:rsidRPr="00CE4320" w:rsidRDefault="00CE4320" w:rsidP="00CE4320">
      <w:pPr>
        <w:pStyle w:val="HTML"/>
        <w:shd w:val="clear" w:color="auto" w:fill="2B2B2B"/>
        <w:rPr>
          <w:color w:val="A9B7C6"/>
        </w:rPr>
      </w:pPr>
      <w:r>
        <w:tab/>
      </w:r>
      <w:r w:rsidRPr="00CE4320">
        <w:rPr>
          <w:color w:val="808080"/>
        </w:rPr>
        <w:t># Ввод считывается как тип str</w:t>
      </w:r>
      <w:r w:rsidRPr="00CE4320">
        <w:rPr>
          <w:color w:val="808080"/>
        </w:rPr>
        <w:br/>
      </w:r>
      <w:r w:rsidRPr="00CE4320">
        <w:rPr>
          <w:color w:val="A9B7C6"/>
        </w:rPr>
        <w:t xml:space="preserve">a_str = </w:t>
      </w:r>
      <w:r w:rsidRPr="00CE4320">
        <w:rPr>
          <w:color w:val="8888C6"/>
        </w:rPr>
        <w:t>input</w:t>
      </w:r>
      <w:r w:rsidRPr="00CE4320">
        <w:rPr>
          <w:color w:val="A9B7C6"/>
        </w:rPr>
        <w:t>(</w:t>
      </w:r>
      <w:r w:rsidRPr="00CE4320">
        <w:rPr>
          <w:color w:val="6A8759"/>
        </w:rPr>
        <w:t>'a='</w:t>
      </w:r>
      <w:r w:rsidRPr="00CE4320">
        <w:rPr>
          <w:color w:val="A9B7C6"/>
        </w:rPr>
        <w:t xml:space="preserve">)     </w:t>
      </w:r>
      <w:r w:rsidRPr="00CE4320">
        <w:rPr>
          <w:color w:val="808080"/>
        </w:rPr>
        <w:t># Вводим первое значение</w:t>
      </w:r>
      <w:r w:rsidRPr="00CE4320">
        <w:rPr>
          <w:color w:val="808080"/>
        </w:rPr>
        <w:br/>
      </w:r>
      <w:r w:rsidRPr="00CE4320">
        <w:rPr>
          <w:color w:val="A9B7C6"/>
        </w:rPr>
        <w:t xml:space="preserve">b_str = </w:t>
      </w:r>
      <w:r w:rsidRPr="00CE4320">
        <w:rPr>
          <w:color w:val="8888C6"/>
        </w:rPr>
        <w:t>input</w:t>
      </w:r>
      <w:r w:rsidRPr="00CE4320">
        <w:rPr>
          <w:color w:val="A9B7C6"/>
        </w:rPr>
        <w:t>(</w:t>
      </w:r>
      <w:r w:rsidRPr="00CE4320">
        <w:rPr>
          <w:color w:val="6A8759"/>
        </w:rPr>
        <w:t>'b='</w:t>
      </w:r>
      <w:r w:rsidRPr="00CE4320">
        <w:rPr>
          <w:color w:val="A9B7C6"/>
        </w:rPr>
        <w:t xml:space="preserve">)     </w:t>
      </w:r>
      <w:r w:rsidRPr="00CE4320">
        <w:rPr>
          <w:color w:val="808080"/>
        </w:rPr>
        <w:t># Вводим второе значение</w:t>
      </w:r>
      <w:r w:rsidRPr="00CE4320">
        <w:rPr>
          <w:color w:val="808080"/>
        </w:rPr>
        <w:br/>
      </w:r>
      <w:r w:rsidRPr="00CE4320">
        <w:rPr>
          <w:color w:val="808080"/>
        </w:rPr>
        <w:br/>
        <w:t># Приводим значения к типу int с помощью функции int()</w:t>
      </w:r>
      <w:r w:rsidRPr="00CE4320">
        <w:rPr>
          <w:color w:val="808080"/>
        </w:rPr>
        <w:br/>
      </w:r>
      <w:r w:rsidRPr="00CE4320">
        <w:rPr>
          <w:color w:val="A9B7C6"/>
        </w:rPr>
        <w:t xml:space="preserve">a_int = </w:t>
      </w:r>
      <w:r w:rsidRPr="00CE4320">
        <w:rPr>
          <w:color w:val="8888C6"/>
        </w:rPr>
        <w:t>int</w:t>
      </w:r>
      <w:r w:rsidRPr="00CE4320">
        <w:rPr>
          <w:color w:val="A9B7C6"/>
        </w:rPr>
        <w:t>(a_str)</w:t>
      </w:r>
      <w:r w:rsidRPr="00CE4320">
        <w:rPr>
          <w:color w:val="A9B7C6"/>
        </w:rPr>
        <w:br/>
        <w:t xml:space="preserve">b_int = </w:t>
      </w:r>
      <w:r w:rsidRPr="00CE4320">
        <w:rPr>
          <w:color w:val="8888C6"/>
        </w:rPr>
        <w:t>int</w:t>
      </w:r>
      <w:r w:rsidRPr="00CE4320">
        <w:rPr>
          <w:color w:val="A9B7C6"/>
        </w:rPr>
        <w:t>(b_str)</w:t>
      </w:r>
      <w:r w:rsidRPr="00CE4320">
        <w:rPr>
          <w:color w:val="A9B7C6"/>
        </w:rPr>
        <w:br/>
      </w:r>
      <w:r w:rsidRPr="00CE4320">
        <w:rPr>
          <w:color w:val="A9B7C6"/>
        </w:rPr>
        <w:br/>
      </w:r>
      <w:r w:rsidRPr="00CE4320">
        <w:rPr>
          <w:color w:val="808080"/>
        </w:rPr>
        <w:t xml:space="preserve"># Делим a на b – результатом является значение типа float </w:t>
      </w:r>
      <w:r w:rsidRPr="00CE4320">
        <w:rPr>
          <w:color w:val="808080"/>
        </w:rPr>
        <w:br/>
      </w:r>
      <w:r w:rsidRPr="00CE4320">
        <w:rPr>
          <w:color w:val="A9B7C6"/>
        </w:rPr>
        <w:t>c_float = a_int / b_int</w:t>
      </w:r>
      <w:r w:rsidRPr="00CE4320">
        <w:rPr>
          <w:color w:val="A9B7C6"/>
        </w:rPr>
        <w:br/>
      </w:r>
      <w:r w:rsidRPr="00CE4320">
        <w:rPr>
          <w:color w:val="808080"/>
        </w:rPr>
        <w:t># Делим a на b c целочисленным результатом – результатом является значение типа int</w:t>
      </w:r>
      <w:r w:rsidRPr="00CE4320">
        <w:rPr>
          <w:color w:val="808080"/>
        </w:rPr>
        <w:br/>
      </w:r>
      <w:r w:rsidRPr="00CE4320">
        <w:rPr>
          <w:color w:val="A9B7C6"/>
        </w:rPr>
        <w:t>c_int = a_int // b_int</w:t>
      </w:r>
      <w:r w:rsidRPr="00CE4320">
        <w:rPr>
          <w:color w:val="A9B7C6"/>
        </w:rPr>
        <w:br/>
      </w:r>
      <w:r w:rsidRPr="00CE4320">
        <w:rPr>
          <w:color w:val="A9B7C6"/>
        </w:rPr>
        <w:br/>
      </w:r>
      <w:r w:rsidRPr="00CE4320">
        <w:rPr>
          <w:color w:val="808080"/>
        </w:rPr>
        <w:t># Выводим результат на экран</w:t>
      </w:r>
      <w:r w:rsidRPr="00CE4320">
        <w:rPr>
          <w:color w:val="808080"/>
        </w:rPr>
        <w:br/>
      </w:r>
      <w:r w:rsidRPr="00CE4320">
        <w:rPr>
          <w:color w:val="8888C6"/>
        </w:rPr>
        <w:t>print</w:t>
      </w:r>
      <w:r w:rsidRPr="00CE4320">
        <w:rPr>
          <w:color w:val="A9B7C6"/>
        </w:rPr>
        <w:t>(</w:t>
      </w:r>
      <w:r w:rsidRPr="00CE4320">
        <w:rPr>
          <w:color w:val="6A8759"/>
        </w:rPr>
        <w:t>'a / b ='</w:t>
      </w:r>
      <w:r w:rsidRPr="00CE4320">
        <w:rPr>
          <w:color w:val="CC7832"/>
        </w:rPr>
        <w:t xml:space="preserve">, </w:t>
      </w:r>
      <w:r w:rsidRPr="00CE4320">
        <w:rPr>
          <w:color w:val="A9B7C6"/>
        </w:rPr>
        <w:t>c_float)</w:t>
      </w:r>
      <w:r w:rsidRPr="00CE4320">
        <w:rPr>
          <w:color w:val="A9B7C6"/>
        </w:rPr>
        <w:br/>
      </w:r>
      <w:r w:rsidRPr="00CE4320">
        <w:rPr>
          <w:color w:val="8888C6"/>
        </w:rPr>
        <w:t>print</w:t>
      </w:r>
      <w:r w:rsidRPr="00CE4320">
        <w:rPr>
          <w:color w:val="A9B7C6"/>
        </w:rPr>
        <w:t>(</w:t>
      </w:r>
      <w:r w:rsidRPr="00CE4320">
        <w:rPr>
          <w:color w:val="6A8759"/>
        </w:rPr>
        <w:t>'a // b ='</w:t>
      </w:r>
      <w:r w:rsidRPr="00CE4320">
        <w:rPr>
          <w:color w:val="CC7832"/>
        </w:rPr>
        <w:t xml:space="preserve">, </w:t>
      </w:r>
      <w:r w:rsidRPr="00CE4320">
        <w:rPr>
          <w:color w:val="A9B7C6"/>
        </w:rPr>
        <w:t>c_int)</w:t>
      </w:r>
    </w:p>
    <w:p w14:paraId="53F94BB7" w14:textId="2B262D24" w:rsidR="00CE4320" w:rsidRDefault="00CE4320" w:rsidP="00CE4320">
      <w:pPr>
        <w:shd w:val="clear" w:color="auto" w:fill="D9E2F3" w:themeFill="accent1" w:themeFillTint="33"/>
      </w:pPr>
      <w:r>
        <w:tab/>
        <w:t>Вывод на консоль:</w:t>
      </w:r>
    </w:p>
    <w:p w14:paraId="42E736C3" w14:textId="77777777" w:rsidR="00CE4320" w:rsidRDefault="00CE4320" w:rsidP="00CE4320">
      <w:pPr>
        <w:shd w:val="clear" w:color="auto" w:fill="D9E2F3" w:themeFill="accent1" w:themeFillTint="33"/>
      </w:pPr>
      <w:r>
        <w:t>a=3</w:t>
      </w:r>
    </w:p>
    <w:p w14:paraId="3B2CBFE4" w14:textId="77777777" w:rsidR="00CE4320" w:rsidRDefault="00CE4320" w:rsidP="00CE4320">
      <w:pPr>
        <w:shd w:val="clear" w:color="auto" w:fill="D9E2F3" w:themeFill="accent1" w:themeFillTint="33"/>
      </w:pPr>
      <w:r>
        <w:t>b=2</w:t>
      </w:r>
    </w:p>
    <w:p w14:paraId="3ECA5AA1" w14:textId="77777777" w:rsidR="00CE4320" w:rsidRPr="002D522B" w:rsidRDefault="00CE4320" w:rsidP="00CE4320">
      <w:pPr>
        <w:shd w:val="clear" w:color="auto" w:fill="D9E2F3" w:themeFill="accent1" w:themeFillTint="33"/>
        <w:rPr>
          <w:lang w:val="en-US"/>
        </w:rPr>
      </w:pPr>
      <w:r w:rsidRPr="002D522B">
        <w:rPr>
          <w:lang w:val="en-US"/>
        </w:rPr>
        <w:t>a / b = 1.5</w:t>
      </w:r>
    </w:p>
    <w:p w14:paraId="729E8136" w14:textId="4D023829" w:rsidR="00CE4320" w:rsidRPr="002D522B" w:rsidRDefault="00CE4320" w:rsidP="00CE4320">
      <w:pPr>
        <w:shd w:val="clear" w:color="auto" w:fill="D9E2F3" w:themeFill="accent1" w:themeFillTint="33"/>
        <w:rPr>
          <w:lang w:val="en-US"/>
        </w:rPr>
      </w:pPr>
      <w:r w:rsidRPr="002D522B">
        <w:rPr>
          <w:lang w:val="en-US"/>
        </w:rPr>
        <w:t>a // b = 1</w:t>
      </w:r>
    </w:p>
    <w:p w14:paraId="693156BB" w14:textId="2D0B78FF" w:rsidR="00CE4320" w:rsidRDefault="00CE4320" w:rsidP="00CE4320">
      <w:pPr>
        <w:rPr>
          <w:lang w:val="en-US"/>
        </w:rPr>
      </w:pPr>
    </w:p>
    <w:p w14:paraId="2C2D9D3D" w14:textId="709A0C50" w:rsidR="002D522B" w:rsidRDefault="002D522B" w:rsidP="002D522B">
      <w:pPr>
        <w:pStyle w:val="2"/>
      </w:pPr>
      <w:r>
        <w:t>Пример 2</w:t>
      </w:r>
    </w:p>
    <w:p w14:paraId="60D7434F" w14:textId="144EE90A" w:rsidR="002D522B" w:rsidRPr="002D522B" w:rsidRDefault="002D522B" w:rsidP="002D522B">
      <w:r>
        <w:tab/>
        <w:t>Теперь поработаем со строками. Считаем строку, введенную пользователем,</w:t>
      </w:r>
      <w:r w:rsidR="008E7485">
        <w:t xml:space="preserve"> уберем из нее пунктуацию,</w:t>
      </w:r>
      <w:r>
        <w:t xml:space="preserve"> затем получим отсортированный список уникальных символов в строке и то же самое сделаем со словами, а также получим строку, в которой нет лишних пробелов.</w:t>
      </w:r>
    </w:p>
    <w:p w14:paraId="426F1CA0" w14:textId="13B4B67B" w:rsidR="002D522B" w:rsidRPr="002D522B" w:rsidRDefault="002D522B" w:rsidP="002D52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итываем ввод пользователя и выводи на консоль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tr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gt;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ходная строка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_str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едобарабатываем строку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tr = s_str.lower()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lower() возвращает заданную строку в нижнем регистр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функция replace() возвращает заданную строку,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 которой подстрока указанная первым аргументом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заменена на подстроку указанную вторым агрументом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 = s_str.replace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,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яем запятую на пробел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 = s_str.replace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яем точку на пробел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ходная строка без пунктуации и в нижнем регистре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_str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аем список уникальных символов в строк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char_set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e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_str)      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евращаем строку в множестово симво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orted_char_list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_char_set)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ртируем множество символов, при этом sorted() вернет список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им</w:t>
      </w:r>
      <w:r w:rsidR="00EA3F1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лы в предложении: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char_list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s_word_list = s_str.split()  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Разбиваем строку на слова по пробелу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Получаем множество уникальных слов в строк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word_set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e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_word_list)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евращаем строку в множестово с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orted_word_list = </w:t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_word_set)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ртируем множество с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лова в предложении: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word_list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_str =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join(s_word_list)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бираем слова через пробел, чтобы убрать лишние пробелы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Обработанная строка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s_str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63963D44" w14:textId="569968CE" w:rsidR="002D522B" w:rsidRDefault="002D522B" w:rsidP="002D522B">
      <w:pPr>
        <w:shd w:val="clear" w:color="auto" w:fill="D9E2F3" w:themeFill="accent1" w:themeFillTint="33"/>
      </w:pPr>
      <w:r>
        <w:tab/>
        <w:t>Вывод на консоль:</w:t>
      </w:r>
    </w:p>
    <w:p w14:paraId="14844043" w14:textId="77777777" w:rsidR="002D522B" w:rsidRDefault="002D522B" w:rsidP="002D522B">
      <w:pPr>
        <w:shd w:val="clear" w:color="auto" w:fill="D9E2F3" w:themeFill="accent1" w:themeFillTint="33"/>
      </w:pPr>
      <w:r>
        <w:t xml:space="preserve">&gt; </w:t>
      </w:r>
      <w:r w:rsidRPr="002D522B">
        <w:rPr>
          <w:b/>
          <w:bCs/>
        </w:rPr>
        <w:t>мама мыла раму с мылом,      с мылом мама  мыла раму</w:t>
      </w:r>
      <w:r>
        <w:t xml:space="preserve">              </w:t>
      </w:r>
    </w:p>
    <w:p w14:paraId="30A217BE" w14:textId="77777777" w:rsidR="002D522B" w:rsidRDefault="002D522B" w:rsidP="002D522B">
      <w:pPr>
        <w:shd w:val="clear" w:color="auto" w:fill="D9E2F3" w:themeFill="accent1" w:themeFillTint="33"/>
      </w:pPr>
      <w:r>
        <w:t>Входная строка: "мама мыла раму с мылом,      с мылом мама  мыла раму              "</w:t>
      </w:r>
    </w:p>
    <w:p w14:paraId="55759FDA" w14:textId="77777777" w:rsidR="002D522B" w:rsidRDefault="002D522B" w:rsidP="002D522B">
      <w:pPr>
        <w:shd w:val="clear" w:color="auto" w:fill="D9E2F3" w:themeFill="accent1" w:themeFillTint="33"/>
      </w:pPr>
      <w:r>
        <w:t>Входная строка без пунктуации и в нижнем регистре: "мама мыла раму с мылом       с мылом мама  мыла раму              "</w:t>
      </w:r>
    </w:p>
    <w:p w14:paraId="1C824125" w14:textId="69D10B8B" w:rsidR="002D522B" w:rsidRDefault="002D522B" w:rsidP="002D522B">
      <w:pPr>
        <w:shd w:val="clear" w:color="auto" w:fill="D9E2F3" w:themeFill="accent1" w:themeFillTint="33"/>
      </w:pPr>
      <w:r>
        <w:t>Сим</w:t>
      </w:r>
      <w:r w:rsidR="00EA3F1B">
        <w:t>в</w:t>
      </w:r>
      <w:r>
        <w:t>олы в предложении: [' ', 'а', 'л', 'м', 'о', 'р', 'с', 'у', 'ы']</w:t>
      </w:r>
    </w:p>
    <w:p w14:paraId="4C09DED7" w14:textId="77777777" w:rsidR="002D522B" w:rsidRDefault="002D522B" w:rsidP="002D522B">
      <w:pPr>
        <w:shd w:val="clear" w:color="auto" w:fill="D9E2F3" w:themeFill="accent1" w:themeFillTint="33"/>
      </w:pPr>
      <w:r>
        <w:t>Слова в предложении: ['мама', 'мыла', 'мылом', 'раму', 'с']</w:t>
      </w:r>
    </w:p>
    <w:p w14:paraId="56568133" w14:textId="31B6B300" w:rsidR="002D522B" w:rsidRDefault="002D522B" w:rsidP="002D522B">
      <w:pPr>
        <w:shd w:val="clear" w:color="auto" w:fill="D9E2F3" w:themeFill="accent1" w:themeFillTint="33"/>
      </w:pPr>
      <w:r>
        <w:t>Обработанная строка: "мама мыла раму с мылом с мылом мама мыла раму"</w:t>
      </w:r>
    </w:p>
    <w:p w14:paraId="6EF7FB31" w14:textId="48CDBF9A" w:rsidR="002D522B" w:rsidRDefault="002D522B" w:rsidP="00CE4320"/>
    <w:p w14:paraId="183C46BF" w14:textId="77777777" w:rsidR="00FA7EAC" w:rsidRPr="002D522B" w:rsidRDefault="00FA7EAC" w:rsidP="00CE4320"/>
    <w:p w14:paraId="324BCE3E" w14:textId="7C0451A4" w:rsidR="00CE4320" w:rsidRPr="002D522B" w:rsidRDefault="00CE4320" w:rsidP="00CE4320">
      <w:pPr>
        <w:pStyle w:val="1"/>
        <w:jc w:val="center"/>
        <w:rPr>
          <w:lang w:val="en-US"/>
        </w:rPr>
      </w:pPr>
      <w:r>
        <w:t>Задания</w:t>
      </w:r>
    </w:p>
    <w:p w14:paraId="3279E3B6" w14:textId="54F738CB" w:rsidR="00EA3F1B" w:rsidRDefault="00EA3F1B" w:rsidP="00CE4320">
      <w:pPr>
        <w:pStyle w:val="a3"/>
        <w:numPr>
          <w:ilvl w:val="0"/>
          <w:numId w:val="1"/>
        </w:numPr>
      </w:pPr>
      <w:r>
        <w:t>Допишите в программу из примера 1 остаток от деления, определив получаемый тип.</w:t>
      </w:r>
    </w:p>
    <w:p w14:paraId="4CBCF684" w14:textId="0E1ABAB8" w:rsidR="00CE4320" w:rsidRDefault="00CE4320" w:rsidP="00CE4320">
      <w:pPr>
        <w:pStyle w:val="a3"/>
        <w:numPr>
          <w:ilvl w:val="0"/>
          <w:numId w:val="1"/>
        </w:numPr>
      </w:pPr>
      <w:r>
        <w:t xml:space="preserve">Напишите программу, которая считывает </w:t>
      </w:r>
      <w:r w:rsidR="00BA6221">
        <w:t>длину стороны равностороннего треугольника и выводит на консоль его площадь.</w:t>
      </w:r>
    </w:p>
    <w:p w14:paraId="7898B261" w14:textId="77777777" w:rsidR="00EA3F1B" w:rsidRPr="00EA3F1B" w:rsidRDefault="00EA3F1B" w:rsidP="00EA3F1B">
      <w:pPr>
        <w:pStyle w:val="a3"/>
        <w:numPr>
          <w:ilvl w:val="0"/>
          <w:numId w:val="1"/>
        </w:numPr>
      </w:pPr>
      <w:r>
        <w:t xml:space="preserve">Реализуйте </w:t>
      </w:r>
      <w:r>
        <w:rPr>
          <w:lang w:val="en-US"/>
        </w:rPr>
        <w:t>XOR</w:t>
      </w:r>
      <w:r w:rsidRPr="00EA3F1B">
        <w:t xml:space="preserve">: </w:t>
      </w:r>
      <w:r>
        <w:t xml:space="preserve">пользователь вводит два значения (1 или 0), программа выводит на консоль </w:t>
      </w:r>
      <w:r>
        <w:rPr>
          <w:lang w:val="en-US"/>
        </w:rPr>
        <w:t>True</w:t>
      </w:r>
      <w:r w:rsidRPr="00EA3F1B">
        <w:t xml:space="preserve"> </w:t>
      </w:r>
      <w:r>
        <w:t xml:space="preserve">или </w:t>
      </w:r>
      <w:r>
        <w:rPr>
          <w:lang w:val="en-US"/>
        </w:rPr>
        <w:t>False</w:t>
      </w:r>
      <w:r>
        <w:t>.</w:t>
      </w:r>
    </w:p>
    <w:p w14:paraId="0239A5C2" w14:textId="7E652B78" w:rsidR="00EA3F1B" w:rsidRDefault="00EA3F1B" w:rsidP="00EA3F1B">
      <w:pPr>
        <w:ind w:left="360"/>
        <w:jc w:val="center"/>
      </w:pPr>
      <w:r>
        <w:rPr>
          <w:noProof/>
        </w:rPr>
        <w:drawing>
          <wp:inline distT="0" distB="0" distL="0" distR="0" wp14:anchorId="0A419076" wp14:editId="104FA7B5">
            <wp:extent cx="3411220" cy="1304290"/>
            <wp:effectExtent l="0" t="0" r="0" b="0"/>
            <wp:docPr id="1" name="Рисунок 1" descr="ÐÐ°ÑÑÐ¸Ð½ÐºÐ¸ Ð¿Ð¾ Ð·Ð°Ð¿ÑÐ¾ÑÑ x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x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6720" w14:textId="65C52B19" w:rsidR="00EA3F1B" w:rsidRPr="00CE4320" w:rsidRDefault="00EA3F1B" w:rsidP="00EA3F1B">
      <w:pPr>
        <w:pStyle w:val="a3"/>
        <w:numPr>
          <w:ilvl w:val="0"/>
          <w:numId w:val="1"/>
        </w:numPr>
      </w:pPr>
      <w:r>
        <w:t xml:space="preserve">Напишите программу, которая по введенной строке составляет список всех слов и выводит их через </w:t>
      </w:r>
      <w:r w:rsidR="00CB11ED" w:rsidRPr="00CB11ED">
        <w:t>“</w:t>
      </w:r>
      <w:r w:rsidR="00CB11ED">
        <w:rPr>
          <w:lang w:val="en-US"/>
        </w:rPr>
        <w:t>;</w:t>
      </w:r>
      <w:bookmarkStart w:id="0" w:name="_GoBack"/>
      <w:bookmarkEnd w:id="0"/>
      <w:r w:rsidR="00CB11ED" w:rsidRPr="00CB11ED">
        <w:t>”</w:t>
      </w:r>
      <w:r>
        <w:t>.</w:t>
      </w:r>
    </w:p>
    <w:sectPr w:rsidR="00EA3F1B" w:rsidRPr="00CE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F3583"/>
    <w:multiLevelType w:val="hybridMultilevel"/>
    <w:tmpl w:val="0B1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4A"/>
    <w:rsid w:val="00047251"/>
    <w:rsid w:val="002D522B"/>
    <w:rsid w:val="004E4114"/>
    <w:rsid w:val="006446E1"/>
    <w:rsid w:val="008E7485"/>
    <w:rsid w:val="009F6B8D"/>
    <w:rsid w:val="00B57D4A"/>
    <w:rsid w:val="00BA6221"/>
    <w:rsid w:val="00CB11ED"/>
    <w:rsid w:val="00CE4320"/>
    <w:rsid w:val="00EA3F1B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891"/>
  <w15:chartTrackingRefBased/>
  <w15:docId w15:val="{FD6C7D51-3046-4667-AD5B-D695FF0B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E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3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CE42-F600-407C-9A35-5162C39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5</cp:revision>
  <dcterms:created xsi:type="dcterms:W3CDTF">2019-07-13T13:05:00Z</dcterms:created>
  <dcterms:modified xsi:type="dcterms:W3CDTF">2019-07-14T15:09:00Z</dcterms:modified>
</cp:coreProperties>
</file>